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C476FE">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C476FE">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C476FE">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E3F42E6" w14:textId="6231EB93" w:rsidR="00F84FF2" w:rsidRPr="00CD4EFA" w:rsidRDefault="00F84FF2" w:rsidP="00F84FF2">
      <w:pPr>
        <w:rPr>
          <w:lang w:val="en-GB"/>
        </w:rPr>
      </w:pPr>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52E8B8B6"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30750F6B"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order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r w:rsidRPr="00B21460">
              <w:rPr>
                <w:rFonts w:ascii="Courier New" w:hAnsi="Courier New" w:cs="Courier New"/>
                <w:lang w:val="en-GB"/>
              </w:rPr>
              <w:t>rc</w:t>
            </w:r>
            <w:proofErr w:type="spell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gt;6 &amp; mod(</w:t>
      </w:r>
      <w:proofErr w:type="spellStart"/>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r w:rsidRPr="007E4A93">
              <w:rPr>
                <w:rFonts w:ascii="Courier New" w:hAnsi="Courier New" w:cs="Courier New"/>
              </w:rPr>
              <w:t>inlist</w:t>
            </w:r>
            <w:proofErr w:type="spell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r w:rsidRPr="007E4A93">
              <w:rPr>
                <w:rFonts w:ascii="Courier New" w:hAnsi="Courier New" w:cs="Courier New"/>
              </w:rPr>
              <w:t>inlist</w:t>
            </w:r>
            <w:proofErr w:type="spell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3D39C940" w:rsidR="00CA3CF8" w:rsidRDefault="004B0720" w:rsidP="00CA3CF8">
      <w:r>
        <w:t xml:space="preserve">Codifies how long the training was.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6"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lastRenderedPageBreak/>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lastRenderedPageBreak/>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w:t>
      </w:r>
      <w:r>
        <w:lastRenderedPageBreak/>
        <w:t xml:space="preserve">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15)*</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3)*</w:t>
            </w:r>
            <w:proofErr w:type="spellStart"/>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lastRenderedPageBreak/>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lastRenderedPageBreak/>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lastRenderedPageBreak/>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 xml:space="preserve">In the case of different classifications (former Soviet Union republics, for example), recoding has </w:t>
      </w:r>
      <w:r>
        <w:lastRenderedPageBreak/>
        <w:t>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lastRenderedPageBreak/>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lastRenderedPageBreak/>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w:t>
      </w:r>
      <w:r>
        <w:lastRenderedPageBreak/>
        <w:t>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gt;3 &amp; mod(</w:t>
      </w:r>
      <w:proofErr w:type="spellStart"/>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w:t>
      </w:r>
      <w:proofErr w:type="spellStart"/>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r w:rsidRPr="00997E6F">
        <w:rPr>
          <w:rFonts w:ascii="Courier New" w:hAnsi="Courier New" w:cs="Courier New"/>
        </w:rPr>
        <w:t>lstatus</w:t>
      </w:r>
      <w:proofErr w:type="spell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15)*</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r w:rsidR="00DA2D42" w:rsidRPr="00E343AB">
        <w:rPr>
          <w:rFonts w:ascii="Courier New" w:hAnsi="Courier New" w:cs="Courier New"/>
        </w:rPr>
        <w:t xml:space="preserve">=( </w:t>
      </w:r>
      <w:proofErr w:type="spellStart"/>
      <w:r w:rsidR="00DA2D42" w:rsidRPr="00E343AB">
        <w:rPr>
          <w:rFonts w:ascii="Courier New" w:hAnsi="Courier New" w:cs="Courier New"/>
        </w:rPr>
        <w:t>wage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3)*</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7 day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7 day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7 day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FA4B6" w14:textId="77777777" w:rsidR="00C476FE" w:rsidRDefault="00C476FE" w:rsidP="009E1350">
      <w:pPr>
        <w:spacing w:after="0" w:line="240" w:lineRule="auto"/>
      </w:pPr>
      <w:r>
        <w:separator/>
      </w:r>
    </w:p>
  </w:endnote>
  <w:endnote w:type="continuationSeparator" w:id="0">
    <w:p w14:paraId="0A57FC6D" w14:textId="77777777" w:rsidR="00C476FE" w:rsidRDefault="00C476FE"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C39E" w14:textId="77777777" w:rsidR="00C476FE" w:rsidRDefault="00C476FE" w:rsidP="009E1350">
      <w:pPr>
        <w:spacing w:after="0" w:line="240" w:lineRule="auto"/>
      </w:pPr>
      <w:r>
        <w:separator/>
      </w:r>
    </w:p>
  </w:footnote>
  <w:footnote w:type="continuationSeparator" w:id="0">
    <w:p w14:paraId="07DD00F0" w14:textId="77777777" w:rsidR="00C476FE" w:rsidRDefault="00C476FE"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B0720"/>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fontTable" Target="fontTable.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hyperlink" Target="https://www.ilo.org/public/english/bureau/stat/isco/isco08/index.htm" TargetMode="Externa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74</Pages>
  <Words>21171</Words>
  <Characters>12067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22</cp:revision>
  <dcterms:created xsi:type="dcterms:W3CDTF">2021-04-21T10:20:00Z</dcterms:created>
  <dcterms:modified xsi:type="dcterms:W3CDTF">2021-10-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